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7B0" w14:textId="2D73DC06" w:rsidR="00D96762" w:rsidRDefault="00D96762"/>
    <w:p w14:paraId="3A6C6D0C" w14:textId="1501F429" w:rsidR="00D96762" w:rsidRDefault="000F2B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7B05C" wp14:editId="4024411E">
                <wp:simplePos x="0" y="0"/>
                <wp:positionH relativeFrom="column">
                  <wp:posOffset>4277995</wp:posOffset>
                </wp:positionH>
                <wp:positionV relativeFrom="paragraph">
                  <wp:posOffset>41384</wp:posOffset>
                </wp:positionV>
                <wp:extent cx="1970903" cy="2020329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903" cy="2020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11ED3" w14:textId="7E25E78D" w:rsidR="00BA5005" w:rsidRPr="008C24D1" w:rsidRDefault="008C24D1" w:rsidP="000F2B15">
                            <w:pPr>
                              <w:rPr>
                                <w:rFonts w:ascii="Baskerville" w:hAnsi="Baskervill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24D1">
                              <w:rPr>
                                <w:rFonts w:ascii="Baskerville" w:hAnsi="Baskerville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ürger- und Wahlkreisbüro</w:t>
                            </w:r>
                          </w:p>
                          <w:p w14:paraId="37277B89" w14:textId="77777777" w:rsidR="008C24D1" w:rsidRPr="008C24D1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Beinde 50</w:t>
                            </w:r>
                          </w:p>
                          <w:p w14:paraId="66ACD82E" w14:textId="3CBB5B2B" w:rsidR="00E31BB6" w:rsidRPr="008C24D1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55543 Bad Kreuznach </w:t>
                            </w:r>
                            <w:r w:rsidR="00BA7A14"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14"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br/>
                            </w:r>
                            <w:r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 xml:space="preserve">Telefon </w:t>
                            </w:r>
                            <w:r w:rsidR="009C19E3" w:rsidRPr="009C19E3">
                              <w:rPr>
                                <w:rFonts w:ascii="Baskerville Old Face" w:eastAsia="Calibri" w:hAnsi="Baskerville Old Face" w:cs="Times New Roman"/>
                                <w:sz w:val="18"/>
                                <w:szCs w:val="18"/>
                              </w:rPr>
                              <w:t>0671 / 92897593</w:t>
                            </w:r>
                          </w:p>
                          <w:p w14:paraId="51E78FAE" w14:textId="134A60EA" w:rsidR="00E31BB6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 w:rsidRPr="008C24D1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buergerbuero@michael-simon-mdl.de</w:t>
                            </w:r>
                          </w:p>
                          <w:p w14:paraId="41D6E289" w14:textId="2774BA4A" w:rsidR="008C24D1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441B7516" w14:textId="39C968DA" w:rsidR="008C24D1" w:rsidRPr="00B61634" w:rsidRDefault="00B61634" w:rsidP="000F2B15">
                            <w:pPr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61634">
                              <w:rPr>
                                <w:rFonts w:ascii="Baskerville" w:hAnsi="Baskervil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bgeordnetenbüro </w:t>
                            </w:r>
                          </w:p>
                          <w:p w14:paraId="7EC83C3F" w14:textId="4BD67279" w:rsidR="00B61634" w:rsidRDefault="00B61634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Kaiser-Friedrich-Str. 3</w:t>
                            </w:r>
                          </w:p>
                          <w:p w14:paraId="7CF27A40" w14:textId="4EDF52DF" w:rsidR="00B61634" w:rsidRDefault="00B61634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55116 Mainz</w:t>
                            </w:r>
                          </w:p>
                          <w:p w14:paraId="687B0230" w14:textId="211CF868" w:rsidR="00B61634" w:rsidRDefault="00B61634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Telefon (06131) 208-3435</w:t>
                            </w:r>
                          </w:p>
                          <w:p w14:paraId="5DE87D07" w14:textId="5F4A5043" w:rsidR="008C24D1" w:rsidRDefault="0074110A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m</w:t>
                            </w:r>
                            <w:r w:rsidR="000F2B15" w:rsidRPr="000F2B15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ichael.simon@spd.landtag.rlp.de</w:t>
                            </w:r>
                          </w:p>
                          <w:p w14:paraId="42061D45" w14:textId="7F9DC118" w:rsidR="000F2B15" w:rsidRDefault="000F2B15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35D85D85" w14:textId="77777777" w:rsidR="00400F39" w:rsidRDefault="00400F39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2D5BF77E" w14:textId="3A090FC8" w:rsidR="000F2B15" w:rsidRPr="00BE1203" w:rsidRDefault="000F2B15" w:rsidP="000F2B15">
                            <w:pPr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</w:pPr>
                            <w:r w:rsidRPr="00BE1203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 xml:space="preserve">Bad Kreuznach, </w:t>
                            </w:r>
                            <w:r w:rsidR="0021028B" w:rsidRPr="00BE1203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de</w:t>
                            </w:r>
                            <w:r w:rsidR="006E319E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m</w:t>
                            </w:r>
                            <w:r w:rsidR="0021028B" w:rsidRPr="00BE1203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0EB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01</w:t>
                            </w:r>
                            <w:r w:rsidR="006C130D" w:rsidRPr="00BE1203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.</w:t>
                            </w:r>
                            <w:r w:rsidR="002D3331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0</w:t>
                            </w:r>
                            <w:r w:rsidR="000C50EB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3</w:t>
                            </w:r>
                            <w:r w:rsidRPr="00BE1203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.202</w:t>
                            </w:r>
                            <w:r w:rsidR="002D3331"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34DB4C9" w14:textId="3DEB97A2" w:rsidR="000F2B15" w:rsidRPr="00BE1203" w:rsidRDefault="000F2B15" w:rsidP="000F2B15">
                            <w:pPr>
                              <w:rPr>
                                <w:rFonts w:ascii="Baskerville" w:hAnsi="Baskerville"/>
                                <w:sz w:val="20"/>
                                <w:szCs w:val="20"/>
                              </w:rPr>
                            </w:pPr>
                          </w:p>
                          <w:p w14:paraId="2CD069E4" w14:textId="77777777" w:rsidR="000F2B15" w:rsidRPr="000F2B15" w:rsidRDefault="000F2B15" w:rsidP="000F2B15">
                            <w:pPr>
                              <w:ind w:left="6372"/>
                              <w:jc w:val="center"/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 w:rsidRPr="000F2B15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Pfaffen-Schwabenheim, 28.09.2020</w:t>
                            </w:r>
                          </w:p>
                          <w:p w14:paraId="1224E777" w14:textId="77777777" w:rsidR="000F2B15" w:rsidRDefault="000F2B15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32FC02A2" w14:textId="77777777" w:rsidR="000F2B15" w:rsidRPr="000F2B15" w:rsidRDefault="000F2B15" w:rsidP="000F2B15">
                            <w:pPr>
                              <w:ind w:left="6372"/>
                              <w:jc w:val="center"/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  <w:r w:rsidRPr="000F2B15"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  <w:t>Pfaffen-Schwabenheim, 28.09.2020</w:t>
                            </w:r>
                          </w:p>
                          <w:p w14:paraId="2885E056" w14:textId="77777777" w:rsidR="000F2B15" w:rsidRDefault="000F2B15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0C93660D" w14:textId="0DBEC8F5" w:rsidR="008C24D1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6B301660" w14:textId="77777777" w:rsidR="008C24D1" w:rsidRPr="008C24D1" w:rsidRDefault="008C24D1" w:rsidP="000F2B15">
                            <w:pPr>
                              <w:rPr>
                                <w:rFonts w:ascii="Baskerville" w:hAnsi="Baskerville"/>
                                <w:sz w:val="18"/>
                                <w:szCs w:val="18"/>
                              </w:rPr>
                            </w:pPr>
                          </w:p>
                          <w:p w14:paraId="66F4243F" w14:textId="3F1F7F18" w:rsidR="00D85C64" w:rsidRDefault="00D85C64" w:rsidP="000F2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B9F60" w14:textId="77777777" w:rsidR="00D85C64" w:rsidRPr="00E31BB6" w:rsidRDefault="00D85C64" w:rsidP="000F2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7B05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36.85pt;margin-top:3.25pt;width:155.2pt;height:1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" fillcolor="white [3201]" stroked="f" strokeweight=".5pt">
                <v:textbox>
                  <w:txbxContent>
                    <w:p w14:paraId="52C11ED3" w14:textId="7E25E78D" w:rsidR="00BA5005" w:rsidRPr="008C24D1" w:rsidRDefault="008C24D1" w:rsidP="000F2B15">
                      <w:pPr>
                        <w:rPr>
                          <w:rFonts w:ascii="Baskerville" w:hAnsi="Baskerville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C24D1">
                        <w:rPr>
                          <w:rFonts w:ascii="Baskerville" w:hAnsi="Baskerville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Bürger- und Wahlkreisbüro</w:t>
                      </w:r>
                    </w:p>
                    <w:p w14:paraId="37277B89" w14:textId="77777777" w:rsidR="008C24D1" w:rsidRPr="008C24D1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t>Beinde 50</w:t>
                      </w:r>
                    </w:p>
                    <w:p w14:paraId="66ACD82E" w14:textId="3CBB5B2B" w:rsidR="00E31BB6" w:rsidRPr="008C24D1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55543 Bad Kreuznach </w:t>
                      </w:r>
                      <w:r w:rsidR="00BA7A14"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 </w:t>
                      </w:r>
                      <w:r w:rsidR="00BA7A14"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br/>
                      </w:r>
                      <w:r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t xml:space="preserve">Telefon </w:t>
                      </w:r>
                      <w:r w:rsidR="009C19E3" w:rsidRPr="009C19E3">
                        <w:rPr>
                          <w:rFonts w:ascii="Baskerville Old Face" w:eastAsia="Calibri" w:hAnsi="Baskerville Old Face" w:cs="Times New Roman"/>
                          <w:sz w:val="18"/>
                          <w:szCs w:val="18"/>
                        </w:rPr>
                        <w:t>0671 / 92897593</w:t>
                      </w:r>
                    </w:p>
                    <w:p w14:paraId="51E78FAE" w14:textId="134A60EA" w:rsidR="00E31BB6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 w:rsidRPr="008C24D1">
                        <w:rPr>
                          <w:rFonts w:ascii="Baskerville" w:hAnsi="Baskerville"/>
                          <w:sz w:val="18"/>
                          <w:szCs w:val="18"/>
                        </w:rPr>
                        <w:t>buergerbuero@michael-simon-mdl.de</w:t>
                      </w:r>
                    </w:p>
                    <w:p w14:paraId="41D6E289" w14:textId="2774BA4A" w:rsidR="008C24D1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441B7516" w14:textId="39C968DA" w:rsidR="008C24D1" w:rsidRPr="00B61634" w:rsidRDefault="00B61634" w:rsidP="000F2B15">
                      <w:pPr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</w:rPr>
                      </w:pPr>
                      <w:r w:rsidRPr="00B61634">
                        <w:rPr>
                          <w:rFonts w:ascii="Baskerville" w:hAnsi="Baskerville"/>
                          <w:b/>
                          <w:bCs/>
                          <w:sz w:val="18"/>
                          <w:szCs w:val="18"/>
                        </w:rPr>
                        <w:t xml:space="preserve">Abgeordnetenbüro </w:t>
                      </w:r>
                    </w:p>
                    <w:p w14:paraId="7EC83C3F" w14:textId="4BD67279" w:rsidR="00B61634" w:rsidRDefault="00B61634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sz w:val="18"/>
                          <w:szCs w:val="18"/>
                        </w:rPr>
                        <w:t>Kaiser-Friedrich-Str. 3</w:t>
                      </w:r>
                    </w:p>
                    <w:p w14:paraId="7CF27A40" w14:textId="4EDF52DF" w:rsidR="00B61634" w:rsidRDefault="00B61634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sz w:val="18"/>
                          <w:szCs w:val="18"/>
                        </w:rPr>
                        <w:t>55116 Mainz</w:t>
                      </w:r>
                    </w:p>
                    <w:p w14:paraId="687B0230" w14:textId="211CF868" w:rsidR="00B61634" w:rsidRDefault="00B61634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sz w:val="18"/>
                          <w:szCs w:val="18"/>
                        </w:rPr>
                        <w:t>Telefon (06131) 208-3435</w:t>
                      </w:r>
                    </w:p>
                    <w:p w14:paraId="5DE87D07" w14:textId="5F4A5043" w:rsidR="008C24D1" w:rsidRDefault="0074110A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>
                        <w:rPr>
                          <w:rFonts w:ascii="Baskerville" w:hAnsi="Baskerville"/>
                          <w:sz w:val="18"/>
                          <w:szCs w:val="18"/>
                        </w:rPr>
                        <w:t>m</w:t>
                      </w:r>
                      <w:r w:rsidR="000F2B15" w:rsidRPr="000F2B15">
                        <w:rPr>
                          <w:rFonts w:ascii="Baskerville" w:hAnsi="Baskerville"/>
                          <w:sz w:val="18"/>
                          <w:szCs w:val="18"/>
                        </w:rPr>
                        <w:t>ichael.simon@spd.landtag.rlp.de</w:t>
                      </w:r>
                    </w:p>
                    <w:p w14:paraId="42061D45" w14:textId="7F9DC118" w:rsidR="000F2B15" w:rsidRDefault="000F2B15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35D85D85" w14:textId="77777777" w:rsidR="00400F39" w:rsidRDefault="00400F39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2D5BF77E" w14:textId="3A090FC8" w:rsidR="000F2B15" w:rsidRPr="00BE1203" w:rsidRDefault="000F2B15" w:rsidP="000F2B15">
                      <w:pPr>
                        <w:rPr>
                          <w:rFonts w:ascii="Baskerville" w:hAnsi="Baskerville"/>
                          <w:sz w:val="20"/>
                          <w:szCs w:val="20"/>
                        </w:rPr>
                      </w:pPr>
                      <w:r w:rsidRPr="00BE1203">
                        <w:rPr>
                          <w:rFonts w:ascii="Baskerville" w:hAnsi="Baskerville"/>
                          <w:sz w:val="20"/>
                          <w:szCs w:val="20"/>
                        </w:rPr>
                        <w:t xml:space="preserve">Bad Kreuznach, </w:t>
                      </w:r>
                      <w:r w:rsidR="0021028B" w:rsidRPr="00BE1203">
                        <w:rPr>
                          <w:rFonts w:ascii="Baskerville" w:hAnsi="Baskerville"/>
                          <w:sz w:val="20"/>
                          <w:szCs w:val="20"/>
                        </w:rPr>
                        <w:t>de</w:t>
                      </w:r>
                      <w:r w:rsidR="006E319E">
                        <w:rPr>
                          <w:rFonts w:ascii="Baskerville" w:hAnsi="Baskerville"/>
                          <w:sz w:val="20"/>
                          <w:szCs w:val="20"/>
                        </w:rPr>
                        <w:t>m</w:t>
                      </w:r>
                      <w:r w:rsidR="0021028B" w:rsidRPr="00BE1203">
                        <w:rPr>
                          <w:rFonts w:ascii="Baskerville" w:hAnsi="Baskerville"/>
                          <w:sz w:val="20"/>
                          <w:szCs w:val="20"/>
                        </w:rPr>
                        <w:t xml:space="preserve"> </w:t>
                      </w:r>
                      <w:r w:rsidR="000C50EB">
                        <w:rPr>
                          <w:rFonts w:ascii="Baskerville" w:hAnsi="Baskerville"/>
                          <w:sz w:val="20"/>
                          <w:szCs w:val="20"/>
                        </w:rPr>
                        <w:t>01</w:t>
                      </w:r>
                      <w:r w:rsidR="006C130D" w:rsidRPr="00BE1203">
                        <w:rPr>
                          <w:rFonts w:ascii="Baskerville" w:hAnsi="Baskerville"/>
                          <w:sz w:val="20"/>
                          <w:szCs w:val="20"/>
                        </w:rPr>
                        <w:t>.</w:t>
                      </w:r>
                      <w:r w:rsidR="002D3331">
                        <w:rPr>
                          <w:rFonts w:ascii="Baskerville" w:hAnsi="Baskerville"/>
                          <w:sz w:val="20"/>
                          <w:szCs w:val="20"/>
                        </w:rPr>
                        <w:t>0</w:t>
                      </w:r>
                      <w:r w:rsidR="000C50EB">
                        <w:rPr>
                          <w:rFonts w:ascii="Baskerville" w:hAnsi="Baskerville"/>
                          <w:sz w:val="20"/>
                          <w:szCs w:val="20"/>
                        </w:rPr>
                        <w:t>3</w:t>
                      </w:r>
                      <w:r w:rsidRPr="00BE1203">
                        <w:rPr>
                          <w:rFonts w:ascii="Baskerville" w:hAnsi="Baskerville"/>
                          <w:sz w:val="20"/>
                          <w:szCs w:val="20"/>
                        </w:rPr>
                        <w:t>.202</w:t>
                      </w:r>
                      <w:r w:rsidR="002D3331">
                        <w:rPr>
                          <w:rFonts w:ascii="Baskerville" w:hAnsi="Baskerville"/>
                          <w:sz w:val="20"/>
                          <w:szCs w:val="20"/>
                        </w:rPr>
                        <w:t>2</w:t>
                      </w:r>
                    </w:p>
                    <w:p w14:paraId="634DB4C9" w14:textId="3DEB97A2" w:rsidR="000F2B15" w:rsidRPr="00BE1203" w:rsidRDefault="000F2B15" w:rsidP="000F2B15">
                      <w:pPr>
                        <w:rPr>
                          <w:rFonts w:ascii="Baskerville" w:hAnsi="Baskerville"/>
                          <w:sz w:val="20"/>
                          <w:szCs w:val="20"/>
                        </w:rPr>
                      </w:pPr>
                    </w:p>
                    <w:p w14:paraId="2CD069E4" w14:textId="77777777" w:rsidR="000F2B15" w:rsidRPr="000F2B15" w:rsidRDefault="000F2B15" w:rsidP="000F2B15">
                      <w:pPr>
                        <w:ind w:left="6372"/>
                        <w:jc w:val="center"/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 w:rsidRPr="000F2B15">
                        <w:rPr>
                          <w:rFonts w:ascii="Baskerville" w:hAnsi="Baskerville"/>
                          <w:sz w:val="18"/>
                          <w:szCs w:val="18"/>
                        </w:rPr>
                        <w:t>Pfaffen-Schwabenheim, 28.09.2020</w:t>
                      </w:r>
                    </w:p>
                    <w:p w14:paraId="1224E777" w14:textId="77777777" w:rsidR="000F2B15" w:rsidRDefault="000F2B15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32FC02A2" w14:textId="77777777" w:rsidR="000F2B15" w:rsidRPr="000F2B15" w:rsidRDefault="000F2B15" w:rsidP="000F2B15">
                      <w:pPr>
                        <w:ind w:left="6372"/>
                        <w:jc w:val="center"/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  <w:r w:rsidRPr="000F2B15">
                        <w:rPr>
                          <w:rFonts w:ascii="Baskerville" w:hAnsi="Baskerville"/>
                          <w:sz w:val="18"/>
                          <w:szCs w:val="18"/>
                        </w:rPr>
                        <w:t>Pfaffen-Schwabenheim, 28.09.2020</w:t>
                      </w:r>
                    </w:p>
                    <w:p w14:paraId="2885E056" w14:textId="77777777" w:rsidR="000F2B15" w:rsidRDefault="000F2B15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0C93660D" w14:textId="0DBEC8F5" w:rsidR="008C24D1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6B301660" w14:textId="77777777" w:rsidR="008C24D1" w:rsidRPr="008C24D1" w:rsidRDefault="008C24D1" w:rsidP="000F2B15">
                      <w:pPr>
                        <w:rPr>
                          <w:rFonts w:ascii="Baskerville" w:hAnsi="Baskerville"/>
                          <w:sz w:val="18"/>
                          <w:szCs w:val="18"/>
                        </w:rPr>
                      </w:pPr>
                    </w:p>
                    <w:p w14:paraId="66F4243F" w14:textId="3F1F7F18" w:rsidR="00D85C64" w:rsidRDefault="00D85C64" w:rsidP="000F2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5B9F60" w14:textId="77777777" w:rsidR="00D85C64" w:rsidRPr="00E31BB6" w:rsidRDefault="00D85C64" w:rsidP="000F2B1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7B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2681A" wp14:editId="33AF4029">
                <wp:simplePos x="0" y="0"/>
                <wp:positionH relativeFrom="column">
                  <wp:posOffset>-59004</wp:posOffset>
                </wp:positionH>
                <wp:positionV relativeFrom="paragraph">
                  <wp:posOffset>40760</wp:posOffset>
                </wp:positionV>
                <wp:extent cx="3206699" cy="1241854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699" cy="1241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6B7DA" w14:textId="440E15C7" w:rsidR="001C4070" w:rsidRPr="00D45AA0" w:rsidRDefault="008C24D1" w:rsidP="00787161">
                            <w:pPr>
                              <w:rPr>
                                <w:rFonts w:ascii="Corbel" w:hAnsi="Corbel" w:cstheme="minorHAnsi"/>
                              </w:rPr>
                            </w:pPr>
                            <w:r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MdL Michael</w:t>
                            </w:r>
                            <w:r w:rsidR="000F2B15"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Simon</w:t>
                            </w:r>
                            <w:r w:rsidR="000F2B15"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F2B15" w:rsidRPr="000236BD">
                              <w:rPr>
                                <w:rFonts w:cstheme="minorHAnsi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Beinde 50</w:t>
                            </w:r>
                            <w:r w:rsidR="000F2B15"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F2B15" w:rsidRPr="000236BD">
                              <w:rPr>
                                <w:rFonts w:cstheme="minorHAnsi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 w:rsidRPr="000236BD">
                              <w:rPr>
                                <w:rFonts w:ascii="Baskerville" w:hAnsi="Baskerville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  <w:t xml:space="preserve"> 55543 Bad Kreuznach</w:t>
                            </w:r>
                            <w:r w:rsidR="002C115A" w:rsidRPr="002C115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9CB857" w14:textId="4CD651A0" w:rsidR="005331F5" w:rsidRPr="005F4A0D" w:rsidRDefault="005F4A0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F4A0D">
                              <w:rPr>
                                <w:rFonts w:cstheme="minorHAnsi"/>
                                <w:b/>
                                <w:bCs/>
                              </w:rPr>
                              <w:t>An die lokalen Medie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681A" id="Textfeld 1" o:spid="_x0000_s1027" type="#_x0000_t202" style="position:absolute;margin-left:-4.65pt;margin-top:3.2pt;width:252.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JQMQIAAFw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" fillcolor="white [3201]" stroked="f" strokeweight=".5pt">
                <v:textbox>
                  <w:txbxContent>
                    <w:p w14:paraId="7526B7DA" w14:textId="440E15C7" w:rsidR="001C4070" w:rsidRPr="00D45AA0" w:rsidRDefault="008C24D1" w:rsidP="00787161">
                      <w:pPr>
                        <w:rPr>
                          <w:rFonts w:ascii="Corbel" w:hAnsi="Corbel" w:cstheme="minorHAnsi"/>
                        </w:rPr>
                      </w:pPr>
                      <w:r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>MdL Michael</w:t>
                      </w:r>
                      <w:r w:rsidR="000F2B15"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>Simon</w:t>
                      </w:r>
                      <w:r w:rsidR="000F2B15"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F2B15" w:rsidRPr="000236BD">
                        <w:rPr>
                          <w:rFonts w:cstheme="minorHAnsi"/>
                          <w:b/>
                          <w:bCs/>
                          <w:sz w:val="15"/>
                          <w:szCs w:val="15"/>
                          <w:lang w:val="en-US"/>
                        </w:rPr>
                        <w:t>I</w:t>
                      </w:r>
                      <w:r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Beinde 50</w:t>
                      </w:r>
                      <w:r w:rsidR="000F2B15"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F2B15" w:rsidRPr="000236BD">
                        <w:rPr>
                          <w:rFonts w:cstheme="minorHAnsi"/>
                          <w:b/>
                          <w:bCs/>
                          <w:sz w:val="15"/>
                          <w:szCs w:val="15"/>
                          <w:lang w:val="en-US"/>
                        </w:rPr>
                        <w:t>I</w:t>
                      </w:r>
                      <w:r w:rsidRPr="000236BD">
                        <w:rPr>
                          <w:rFonts w:ascii="Baskerville" w:hAnsi="Baskerville"/>
                          <w:b/>
                          <w:bCs/>
                          <w:sz w:val="15"/>
                          <w:szCs w:val="15"/>
                          <w:lang w:val="en-US"/>
                        </w:rPr>
                        <w:t xml:space="preserve"> 55543 Bad Kreuznach</w:t>
                      </w:r>
                      <w:r w:rsidR="002C115A" w:rsidRPr="002C115A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3E9CB857" w14:textId="4CD651A0" w:rsidR="005331F5" w:rsidRPr="005F4A0D" w:rsidRDefault="005F4A0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5F4A0D">
                        <w:rPr>
                          <w:rFonts w:cstheme="minorHAnsi"/>
                          <w:b/>
                          <w:bCs/>
                        </w:rPr>
                        <w:t>An die lokalen Medien !</w:t>
                      </w:r>
                    </w:p>
                  </w:txbxContent>
                </v:textbox>
              </v:shape>
            </w:pict>
          </mc:Fallback>
        </mc:AlternateContent>
      </w:r>
    </w:p>
    <w:p w14:paraId="57C29A6F" w14:textId="7A59A136" w:rsidR="00D96762" w:rsidRDefault="00D96762"/>
    <w:p w14:paraId="586D1077" w14:textId="023571A6" w:rsidR="00D96762" w:rsidRDefault="00D96762"/>
    <w:p w14:paraId="2B97F082" w14:textId="5C245B8A" w:rsidR="00D96762" w:rsidRDefault="00D96762"/>
    <w:p w14:paraId="689D1A3E" w14:textId="09F672AF" w:rsidR="00B61634" w:rsidRPr="00411EFC" w:rsidRDefault="00AB3576" w:rsidP="00C774A3">
      <w:r w:rsidRPr="00AB357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29724" wp14:editId="5C9F558A">
                <wp:simplePos x="0" y="0"/>
                <wp:positionH relativeFrom="page">
                  <wp:posOffset>34636</wp:posOffset>
                </wp:positionH>
                <wp:positionV relativeFrom="page">
                  <wp:posOffset>3567545</wp:posOffset>
                </wp:positionV>
                <wp:extent cx="159328" cy="0"/>
                <wp:effectExtent l="0" t="0" r="635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66A2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75pt,280.9pt" to="15.3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p w14:paraId="71265A7D" w14:textId="0F45A123" w:rsidR="00C774A3" w:rsidRPr="001637B0" w:rsidRDefault="00C774A3">
      <w:pPr>
        <w:rPr>
          <w:rFonts w:ascii="Baskerville" w:hAnsi="Baskerville"/>
          <w:b/>
          <w:bCs/>
          <w:sz w:val="22"/>
          <w:szCs w:val="22"/>
        </w:rPr>
      </w:pPr>
    </w:p>
    <w:p w14:paraId="4F718C04" w14:textId="77777777" w:rsidR="00411EFC" w:rsidRDefault="00411EFC" w:rsidP="00C774A3">
      <w:pPr>
        <w:rPr>
          <w:rFonts w:ascii="Segoe UI" w:hAnsi="Segoe UI" w:cs="Segoe UI"/>
          <w:b/>
          <w:bCs/>
          <w:color w:val="333333"/>
          <w:shd w:val="clear" w:color="auto" w:fill="F7F3E9"/>
        </w:rPr>
      </w:pPr>
    </w:p>
    <w:p w14:paraId="5F74D872" w14:textId="06200626" w:rsidR="00253B21" w:rsidRDefault="00253B21" w:rsidP="00C774A3">
      <w:pPr>
        <w:rPr>
          <w:rFonts w:ascii="Segoe UI" w:hAnsi="Segoe UI" w:cs="Segoe UI"/>
          <w:b/>
          <w:bCs/>
          <w:color w:val="333333"/>
          <w:shd w:val="clear" w:color="auto" w:fill="F7F3E9"/>
        </w:rPr>
      </w:pPr>
    </w:p>
    <w:p w14:paraId="15989D2D" w14:textId="1AD271C2" w:rsidR="00263EAA" w:rsidRDefault="00263EAA" w:rsidP="00C774A3">
      <w:pPr>
        <w:rPr>
          <w:rFonts w:ascii="Segoe UI" w:hAnsi="Segoe UI" w:cs="Segoe UI"/>
          <w:b/>
          <w:bCs/>
          <w:color w:val="333333"/>
          <w:shd w:val="clear" w:color="auto" w:fill="F7F3E9"/>
        </w:rPr>
      </w:pPr>
    </w:p>
    <w:p w14:paraId="1662F1FA" w14:textId="6CE9B6C5" w:rsidR="00263EAA" w:rsidRPr="00D45AA0" w:rsidRDefault="00263EAA" w:rsidP="00C774A3">
      <w:pPr>
        <w:rPr>
          <w:rFonts w:ascii="Corbel" w:hAnsi="Corbel" w:cs="Segoe UI"/>
          <w:b/>
          <w:bCs/>
          <w:color w:val="333333"/>
          <w:shd w:val="clear" w:color="auto" w:fill="F7F3E9"/>
        </w:rPr>
      </w:pPr>
    </w:p>
    <w:p w14:paraId="4340BB38" w14:textId="1F51849E" w:rsidR="00075B51" w:rsidRPr="00CC3296" w:rsidRDefault="000C7ACA" w:rsidP="00CC3296">
      <w:pPr>
        <w:rPr>
          <w:rFonts w:ascii="Corbel" w:hAnsi="Corbel" w:cs="Calibri"/>
        </w:rPr>
      </w:pPr>
      <w:r w:rsidRPr="00D45AA0">
        <w:rPr>
          <w:rFonts w:ascii="Corbel" w:hAnsi="Corbel" w:cs="Calibri"/>
        </w:rPr>
        <w:t> </w:t>
      </w:r>
    </w:p>
    <w:p w14:paraId="0F6BC707" w14:textId="77777777" w:rsidR="00E20C73" w:rsidRDefault="00E20C73" w:rsidP="00075B51">
      <w:pPr>
        <w:jc w:val="both"/>
        <w:rPr>
          <w:rFonts w:ascii="Corbel" w:hAnsi="Corbel" w:cs="Calibri"/>
          <w:b/>
          <w:bCs/>
        </w:rPr>
      </w:pPr>
    </w:p>
    <w:p w14:paraId="7D6C8258" w14:textId="77777777" w:rsidR="005F4A0D" w:rsidRPr="005F4A0D" w:rsidRDefault="005F4A0D" w:rsidP="005F4A0D">
      <w:pPr>
        <w:jc w:val="both"/>
        <w:rPr>
          <w:rFonts w:cstheme="minorHAnsi"/>
        </w:rPr>
      </w:pPr>
      <w:r w:rsidRPr="005F4A0D">
        <w:rPr>
          <w:rFonts w:cstheme="minorHAnsi"/>
        </w:rPr>
        <w:t>Sehr geehrte Damen und Herren,</w:t>
      </w:r>
    </w:p>
    <w:p w14:paraId="46D1726A" w14:textId="77777777" w:rsidR="005F4A0D" w:rsidRPr="005F4A0D" w:rsidRDefault="005F4A0D" w:rsidP="005F4A0D">
      <w:pPr>
        <w:jc w:val="both"/>
        <w:rPr>
          <w:rFonts w:cstheme="minorHAnsi"/>
        </w:rPr>
      </w:pPr>
    </w:p>
    <w:p w14:paraId="6C1F1D81" w14:textId="77777777" w:rsidR="005F4A0D" w:rsidRPr="005F4A0D" w:rsidRDefault="005F4A0D" w:rsidP="005F4A0D">
      <w:pPr>
        <w:jc w:val="both"/>
        <w:rPr>
          <w:rFonts w:cstheme="minorHAnsi"/>
        </w:rPr>
      </w:pPr>
      <w:r w:rsidRPr="005F4A0D">
        <w:rPr>
          <w:rFonts w:cstheme="minorHAnsi"/>
        </w:rPr>
        <w:t>freundlichst bitte ich Sie um die Veröffentlichung der nachfolgenden Pressemitteilung.</w:t>
      </w:r>
    </w:p>
    <w:p w14:paraId="00BBC545" w14:textId="77777777" w:rsidR="005F4A0D" w:rsidRPr="005F4A0D" w:rsidRDefault="005F4A0D" w:rsidP="005F4A0D">
      <w:pPr>
        <w:jc w:val="both"/>
        <w:rPr>
          <w:rFonts w:cstheme="minorHAnsi"/>
        </w:rPr>
      </w:pPr>
    </w:p>
    <w:p w14:paraId="3E8B8EA8" w14:textId="405825A7" w:rsidR="005F4A0D" w:rsidRPr="005F4A0D" w:rsidRDefault="005F4A0D" w:rsidP="005F4A0D">
      <w:pPr>
        <w:jc w:val="both"/>
        <w:rPr>
          <w:rFonts w:cstheme="minorHAnsi"/>
        </w:rPr>
      </w:pPr>
      <w:r w:rsidRPr="005F4A0D">
        <w:rPr>
          <w:rFonts w:cstheme="minorHAnsi"/>
        </w:rPr>
        <w:t>Herzlichen Dank!</w:t>
      </w:r>
    </w:p>
    <w:p w14:paraId="0AEC8B6B" w14:textId="77777777" w:rsidR="005F4A0D" w:rsidRPr="005F4A0D" w:rsidRDefault="005F4A0D" w:rsidP="005F4A0D">
      <w:pPr>
        <w:jc w:val="both"/>
        <w:rPr>
          <w:rFonts w:cstheme="minorHAnsi"/>
        </w:rPr>
      </w:pPr>
    </w:p>
    <w:p w14:paraId="2FAD3248" w14:textId="77777777" w:rsidR="005F4A0D" w:rsidRPr="005F4A0D" w:rsidRDefault="005F4A0D" w:rsidP="005F4A0D">
      <w:pPr>
        <w:jc w:val="both"/>
        <w:rPr>
          <w:rFonts w:cstheme="minorHAnsi"/>
        </w:rPr>
      </w:pPr>
      <w:r w:rsidRPr="005F4A0D">
        <w:rPr>
          <w:rFonts w:cstheme="minorHAnsi"/>
        </w:rPr>
        <w:t>Mit freundlichen Grüßen</w:t>
      </w:r>
    </w:p>
    <w:p w14:paraId="226EC6A8" w14:textId="00645F5D" w:rsidR="005F4A0D" w:rsidRPr="005F4A0D" w:rsidRDefault="000C50EB" w:rsidP="005F4A0D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5AB1CE6" wp14:editId="30805A2E">
            <wp:extent cx="1731645" cy="51435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7CDFC" w14:textId="77777777" w:rsidR="005F4A0D" w:rsidRPr="005F4A0D" w:rsidRDefault="005F4A0D" w:rsidP="005F4A0D">
      <w:pPr>
        <w:jc w:val="both"/>
        <w:rPr>
          <w:rFonts w:cstheme="minorHAnsi"/>
        </w:rPr>
      </w:pPr>
      <w:r w:rsidRPr="005F4A0D">
        <w:rPr>
          <w:rFonts w:cstheme="minorHAnsi"/>
        </w:rPr>
        <w:t>Michael Simon (MdL)</w:t>
      </w:r>
    </w:p>
    <w:p w14:paraId="223603CE" w14:textId="77777777" w:rsidR="005F4A0D" w:rsidRPr="005F4A0D" w:rsidRDefault="005F4A0D" w:rsidP="005F4A0D">
      <w:pPr>
        <w:jc w:val="both"/>
        <w:rPr>
          <w:rFonts w:cstheme="minorHAnsi"/>
        </w:rPr>
      </w:pPr>
    </w:p>
    <w:p w14:paraId="6448024B" w14:textId="752DEADB" w:rsidR="005F4A0D" w:rsidRDefault="005F4A0D" w:rsidP="005F4A0D">
      <w:pPr>
        <w:jc w:val="both"/>
        <w:rPr>
          <w:rFonts w:cstheme="minorHAnsi"/>
          <w:b/>
          <w:bCs/>
        </w:rPr>
      </w:pPr>
    </w:p>
    <w:p w14:paraId="7D97D255" w14:textId="1B20ED09" w:rsidR="00534972" w:rsidRDefault="00534972" w:rsidP="005F4A0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PD-Landtagsabgeordneter Michael Simon</w:t>
      </w:r>
      <w:r w:rsidR="00EA26AA">
        <w:rPr>
          <w:rFonts w:cstheme="minorHAnsi"/>
          <w:b/>
          <w:bCs/>
        </w:rPr>
        <w:t xml:space="preserve"> weist auf aktuell laufende Betriebsratswahlen hin und ruft zur Teilnahme auf</w:t>
      </w:r>
    </w:p>
    <w:p w14:paraId="27A3EC22" w14:textId="77777777" w:rsidR="00534972" w:rsidRPr="005F4A0D" w:rsidRDefault="00534972" w:rsidP="005F4A0D">
      <w:pPr>
        <w:jc w:val="both"/>
        <w:rPr>
          <w:rFonts w:cstheme="minorHAnsi"/>
          <w:b/>
          <w:bCs/>
        </w:rPr>
      </w:pPr>
    </w:p>
    <w:p w14:paraId="320F3FA9" w14:textId="33C9173F" w:rsidR="005F4A0D" w:rsidRPr="005F4A0D" w:rsidRDefault="005F4A0D" w:rsidP="005F4A0D">
      <w:pPr>
        <w:jc w:val="both"/>
        <w:rPr>
          <w:rFonts w:cstheme="minorHAnsi"/>
          <w:b/>
          <w:bCs/>
        </w:rPr>
      </w:pPr>
      <w:r w:rsidRPr="005F4A0D">
        <w:rPr>
          <w:rFonts w:cstheme="minorHAnsi"/>
          <w:b/>
          <w:bCs/>
        </w:rPr>
        <w:t>Bad Kreuznach</w:t>
      </w:r>
    </w:p>
    <w:p w14:paraId="0F206D14" w14:textId="77777777" w:rsidR="00757470" w:rsidRDefault="00757470" w:rsidP="00075B51">
      <w:pPr>
        <w:jc w:val="both"/>
        <w:rPr>
          <w:rFonts w:cstheme="minorHAnsi"/>
        </w:rPr>
      </w:pPr>
    </w:p>
    <w:p w14:paraId="05C833A6" w14:textId="57AA67D7" w:rsidR="00534972" w:rsidRDefault="00757470" w:rsidP="00075B51">
      <w:pPr>
        <w:jc w:val="both"/>
        <w:rPr>
          <w:rFonts w:cstheme="minorHAnsi"/>
        </w:rPr>
      </w:pPr>
      <w:r w:rsidRPr="00757470">
        <w:rPr>
          <w:rFonts w:cstheme="minorHAnsi"/>
        </w:rPr>
        <w:t>Seit dem 1. März und noch bis zum 31. Mai laufen in rund 28.000 Betrieben in Deutschland die Betriebsratswahlen 2022. Dazu sagt</w:t>
      </w:r>
      <w:r>
        <w:rPr>
          <w:rFonts w:cstheme="minorHAnsi"/>
        </w:rPr>
        <w:t xml:space="preserve"> der örtliche </w:t>
      </w:r>
      <w:r w:rsidRPr="00757470">
        <w:rPr>
          <w:rFonts w:cstheme="minorHAnsi"/>
        </w:rPr>
        <w:t>SPD-Landtags</w:t>
      </w:r>
      <w:r>
        <w:rPr>
          <w:rFonts w:cstheme="minorHAnsi"/>
        </w:rPr>
        <w:t>a</w:t>
      </w:r>
      <w:r w:rsidRPr="00757470">
        <w:rPr>
          <w:rFonts w:cstheme="minorHAnsi"/>
        </w:rPr>
        <w:t>bgeordnete</w:t>
      </w:r>
      <w:r>
        <w:rPr>
          <w:rFonts w:cstheme="minorHAnsi"/>
        </w:rPr>
        <w:t xml:space="preserve"> Michael Simon: </w:t>
      </w:r>
      <w:r w:rsidRPr="00757470">
        <w:rPr>
          <w:rFonts w:cstheme="minorHAnsi"/>
        </w:rPr>
        <w:t>„</w:t>
      </w:r>
      <w:r>
        <w:rPr>
          <w:rFonts w:cstheme="minorHAnsi"/>
        </w:rPr>
        <w:t xml:space="preserve">Die Demokratie hört nicht vor dem Werks- und Betriebstor auf. </w:t>
      </w:r>
      <w:r w:rsidRPr="00757470">
        <w:rPr>
          <w:rFonts w:cstheme="minorHAnsi"/>
        </w:rPr>
        <w:t xml:space="preserve">Betriebsräte sind </w:t>
      </w:r>
      <w:r w:rsidR="00EA26AA">
        <w:rPr>
          <w:rFonts w:cstheme="minorHAnsi"/>
        </w:rPr>
        <w:t xml:space="preserve">als Interessenvertretung der Beschäftigten </w:t>
      </w:r>
      <w:r w:rsidRPr="00757470">
        <w:rPr>
          <w:rFonts w:cstheme="minorHAnsi"/>
        </w:rPr>
        <w:t xml:space="preserve">ein Garant für die Mitbestimmung der Arbeitnehmerinnen </w:t>
      </w:r>
      <w:r>
        <w:rPr>
          <w:rFonts w:cstheme="minorHAnsi"/>
        </w:rPr>
        <w:t>und Arbeitnehmer</w:t>
      </w:r>
      <w:r w:rsidR="00EA26AA">
        <w:rPr>
          <w:rFonts w:cstheme="minorHAnsi"/>
        </w:rPr>
        <w:t>. D</w:t>
      </w:r>
      <w:r w:rsidRPr="00757470">
        <w:rPr>
          <w:rFonts w:cstheme="minorHAnsi"/>
        </w:rPr>
        <w:t xml:space="preserve">amit </w:t>
      </w:r>
      <w:r w:rsidR="00EA26AA">
        <w:rPr>
          <w:rFonts w:cstheme="minorHAnsi"/>
        </w:rPr>
        <w:t xml:space="preserve">sind sie </w:t>
      </w:r>
      <w:r w:rsidRPr="00757470">
        <w:rPr>
          <w:rFonts w:cstheme="minorHAnsi"/>
        </w:rPr>
        <w:t xml:space="preserve">auch ein Garant für soziale Gerechtigkeit, die </w:t>
      </w:r>
      <w:r w:rsidR="00534972">
        <w:rPr>
          <w:rFonts w:cstheme="minorHAnsi"/>
        </w:rPr>
        <w:t xml:space="preserve">gerechte </w:t>
      </w:r>
      <w:r w:rsidRPr="00757470">
        <w:rPr>
          <w:rFonts w:cstheme="minorHAnsi"/>
        </w:rPr>
        <w:t xml:space="preserve">Gestaltung des </w:t>
      </w:r>
      <w:r w:rsidR="00534972">
        <w:rPr>
          <w:rFonts w:cstheme="minorHAnsi"/>
        </w:rPr>
        <w:t xml:space="preserve">wirtschaftlichen </w:t>
      </w:r>
      <w:r w:rsidRPr="00757470">
        <w:rPr>
          <w:rFonts w:cstheme="minorHAnsi"/>
        </w:rPr>
        <w:t xml:space="preserve">Wandels und letztlich </w:t>
      </w:r>
      <w:r w:rsidR="00534972">
        <w:rPr>
          <w:rFonts w:cstheme="minorHAnsi"/>
        </w:rPr>
        <w:t xml:space="preserve">für </w:t>
      </w:r>
      <w:r w:rsidRPr="00757470">
        <w:rPr>
          <w:rFonts w:cstheme="minorHAnsi"/>
        </w:rPr>
        <w:t xml:space="preserve">verlässlich erfolgreiches Wirtschaften auch in der Krise. </w:t>
      </w:r>
      <w:r w:rsidR="00534972">
        <w:rPr>
          <w:rFonts w:cstheme="minorHAnsi"/>
        </w:rPr>
        <w:t xml:space="preserve">Beschäftige und Betriebsräte verfügen über ein enormes Wissen im Betrieb, das sie einbringen können. </w:t>
      </w:r>
      <w:r w:rsidRPr="00757470">
        <w:rPr>
          <w:rFonts w:cstheme="minorHAnsi"/>
        </w:rPr>
        <w:t>Ich kann daher nur an alle Arbeitnehmer</w:t>
      </w:r>
      <w:r w:rsidR="00534972">
        <w:rPr>
          <w:rFonts w:cstheme="minorHAnsi"/>
        </w:rPr>
        <w:t xml:space="preserve"> </w:t>
      </w:r>
      <w:r w:rsidRPr="00757470">
        <w:rPr>
          <w:rFonts w:cstheme="minorHAnsi"/>
        </w:rPr>
        <w:t xml:space="preserve">appellieren, die die Möglichkeit dazu haben: Nutzen Sie ihre Stimme und unterstützen Sie diese wichtige Arbeit, beteiligen Sie sich an den Betriebsratswahlen.“ </w:t>
      </w:r>
    </w:p>
    <w:p w14:paraId="61332E80" w14:textId="33F770BA" w:rsidR="00CC3296" w:rsidRPr="00DB6901" w:rsidRDefault="00757470" w:rsidP="00075B51">
      <w:pPr>
        <w:jc w:val="both"/>
        <w:rPr>
          <w:rFonts w:cstheme="minorHAnsi"/>
        </w:rPr>
      </w:pPr>
      <w:r w:rsidRPr="00757470">
        <w:rPr>
          <w:rFonts w:cstheme="minorHAnsi"/>
        </w:rPr>
        <w:lastRenderedPageBreak/>
        <w:t xml:space="preserve">Teilnehmen dürfen alle Arbeitnehmer, die das 16. Lebensjahr vollendet haben. </w:t>
      </w:r>
      <w:r w:rsidR="00534972">
        <w:rPr>
          <w:rFonts w:cstheme="minorHAnsi"/>
        </w:rPr>
        <w:t xml:space="preserve">Simon </w:t>
      </w:r>
      <w:r w:rsidRPr="00757470">
        <w:rPr>
          <w:rFonts w:cstheme="minorHAnsi"/>
        </w:rPr>
        <w:t xml:space="preserve">führt weiter aus: „In diesem Jahr konnten wir bereits das 50-jährige Jubiläum der Neufassung des Betriebsverfassungsgesetzes feiern. Die Mitbestimmung der Beschäftigten in Betrieben ist für mich und die gesamte SPD ein Kernanliegen der täglichen Arbeit. Es geht um </w:t>
      </w:r>
      <w:r w:rsidR="00534972">
        <w:rPr>
          <w:rFonts w:cstheme="minorHAnsi"/>
        </w:rPr>
        <w:t xml:space="preserve">gute </w:t>
      </w:r>
      <w:r w:rsidRPr="00757470">
        <w:rPr>
          <w:rFonts w:cstheme="minorHAnsi"/>
        </w:rPr>
        <w:t xml:space="preserve">Arbeitsbedingungen und </w:t>
      </w:r>
      <w:r w:rsidR="00EA26AA">
        <w:rPr>
          <w:rFonts w:cstheme="minorHAnsi"/>
        </w:rPr>
        <w:t>gleiche</w:t>
      </w:r>
      <w:r w:rsidRPr="00757470">
        <w:rPr>
          <w:rFonts w:cstheme="minorHAnsi"/>
        </w:rPr>
        <w:t xml:space="preserve"> Augenhöhe </w:t>
      </w:r>
      <w:r w:rsidR="00EA26AA">
        <w:rPr>
          <w:rFonts w:cstheme="minorHAnsi"/>
        </w:rPr>
        <w:t xml:space="preserve">zwischen Arbeitgebern und Arbeitnehmern, </w:t>
      </w:r>
      <w:r w:rsidRPr="00757470">
        <w:rPr>
          <w:rFonts w:cstheme="minorHAnsi"/>
        </w:rPr>
        <w:t>für sichere Arbeitsplätze. Betriebsräte sind so ein wichtiger Bestandteil unserer Demokratie.“</w:t>
      </w:r>
    </w:p>
    <w:sectPr w:rsidR="00CC3296" w:rsidRPr="00DB6901" w:rsidSect="000F2B15">
      <w:headerReference w:type="default" r:id="rId9"/>
      <w:footerReference w:type="default" r:id="rId10"/>
      <w:pgSz w:w="11906" w:h="16838"/>
      <w:pgMar w:top="2552" w:right="1134" w:bottom="1418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F958" w14:textId="77777777" w:rsidR="004B39FA" w:rsidRDefault="004B39FA" w:rsidP="00747333">
      <w:r>
        <w:separator/>
      </w:r>
    </w:p>
  </w:endnote>
  <w:endnote w:type="continuationSeparator" w:id="0">
    <w:p w14:paraId="1CF2B9D8" w14:textId="77777777" w:rsidR="004B39FA" w:rsidRDefault="004B39FA" w:rsidP="0074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412" w14:textId="00522C7B" w:rsidR="00B61634" w:rsidRDefault="00B61634"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3D30516" wp14:editId="3049494B">
          <wp:simplePos x="0" y="0"/>
          <wp:positionH relativeFrom="column">
            <wp:posOffset>2892803</wp:posOffset>
          </wp:positionH>
          <wp:positionV relativeFrom="paragraph">
            <wp:posOffset>7620</wp:posOffset>
          </wp:positionV>
          <wp:extent cx="439191" cy="524698"/>
          <wp:effectExtent l="0" t="0" r="571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91" cy="52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BA8F4" w14:textId="33DA5616" w:rsidR="00B61634" w:rsidRDefault="00B61634"/>
  <w:p w14:paraId="469E6316" w14:textId="324FC1CE" w:rsidR="00393D9A" w:rsidRDefault="00393D9A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61634" w14:paraId="0AB0B1DA" w14:textId="77777777" w:rsidTr="00C774A3">
      <w:tc>
        <w:tcPr>
          <w:tcW w:w="9628" w:type="dxa"/>
        </w:tcPr>
        <w:p w14:paraId="71CE1962" w14:textId="35597B70" w:rsidR="00B61634" w:rsidRPr="00C774A3" w:rsidRDefault="00B61634" w:rsidP="00C774A3">
          <w:pPr>
            <w:jc w:val="center"/>
            <w:rPr>
              <w:rFonts w:ascii="Baskerville" w:hAnsi="Baskerville"/>
              <w:b/>
              <w:bCs/>
              <w:color w:val="262626" w:themeColor="text1" w:themeTint="D9"/>
              <w:sz w:val="18"/>
              <w:szCs w:val="18"/>
            </w:rPr>
          </w:pP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Bürger- und Wahlkreisbüro Bad Kreuznach  </w:t>
          </w:r>
          <w:r w:rsidRPr="00C774A3">
            <w:rPr>
              <w:rFonts w:cstheme="minorHAnsi"/>
              <w:color w:val="262626" w:themeColor="text1" w:themeTint="D9"/>
              <w:sz w:val="18"/>
              <w:szCs w:val="18"/>
            </w:rPr>
            <w:t>I</w:t>
          </w: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 Telefon (0671) 9287593  </w:t>
          </w:r>
          <w:r w:rsidRPr="00C774A3">
            <w:rPr>
              <w:rFonts w:cstheme="minorHAnsi"/>
              <w:color w:val="262626" w:themeColor="text1" w:themeTint="D9"/>
              <w:sz w:val="18"/>
              <w:szCs w:val="18"/>
            </w:rPr>
            <w:t>I</w:t>
          </w: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 buergerbuero@michael-simon-mdl.de</w:t>
          </w:r>
        </w:p>
      </w:tc>
    </w:tr>
    <w:tr w:rsidR="00B61634" w:rsidRPr="00C774A3" w14:paraId="1C0C4206" w14:textId="77777777" w:rsidTr="00C774A3">
      <w:tc>
        <w:tcPr>
          <w:tcW w:w="9628" w:type="dxa"/>
        </w:tcPr>
        <w:p w14:paraId="37A3A561" w14:textId="5CBD1FE0" w:rsidR="00B61634" w:rsidRPr="00C774A3" w:rsidRDefault="00B61634" w:rsidP="00C774A3">
          <w:pPr>
            <w:jc w:val="center"/>
            <w:rPr>
              <w:rFonts w:ascii="Baskerville" w:hAnsi="Baskerville"/>
              <w:color w:val="262626" w:themeColor="text1" w:themeTint="D9"/>
              <w:sz w:val="18"/>
              <w:szCs w:val="18"/>
            </w:rPr>
          </w:pP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Abgeordnetenbüro Mainz </w:t>
          </w:r>
          <w:r w:rsid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</w:t>
          </w:r>
          <w:r w:rsidR="00C774A3" w:rsidRPr="00C774A3">
            <w:rPr>
              <w:rFonts w:cstheme="minorHAnsi"/>
              <w:color w:val="262626" w:themeColor="text1" w:themeTint="D9"/>
              <w:sz w:val="18"/>
              <w:szCs w:val="18"/>
            </w:rPr>
            <w:t>I</w:t>
          </w:r>
          <w:r w:rsidR="00C774A3">
            <w:rPr>
              <w:rFonts w:cstheme="minorHAnsi"/>
              <w:color w:val="262626" w:themeColor="text1" w:themeTint="D9"/>
              <w:sz w:val="18"/>
              <w:szCs w:val="18"/>
            </w:rPr>
            <w:t xml:space="preserve"> </w:t>
          </w:r>
          <w:r w:rsid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</w:t>
          </w: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>Telefon (06131) 208-3435</w:t>
          </w:r>
          <w:r w:rsid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 </w:t>
          </w:r>
          <w:r w:rsidR="00C774A3" w:rsidRPr="00C774A3">
            <w:rPr>
              <w:rFonts w:cstheme="minorHAnsi"/>
              <w:color w:val="262626" w:themeColor="text1" w:themeTint="D9"/>
              <w:sz w:val="18"/>
              <w:szCs w:val="18"/>
            </w:rPr>
            <w:t xml:space="preserve">I  </w:t>
          </w:r>
          <w:r w:rsidRPr="00C774A3">
            <w:rPr>
              <w:rFonts w:ascii="Baskerville" w:hAnsi="Baskerville"/>
              <w:color w:val="262626" w:themeColor="text1" w:themeTint="D9"/>
              <w:sz w:val="18"/>
              <w:szCs w:val="18"/>
            </w:rPr>
            <w:t xml:space="preserve"> michael.simon@spd.landtag.rlp.de</w:t>
          </w:r>
        </w:p>
      </w:tc>
    </w:tr>
    <w:tr w:rsidR="00B61634" w14:paraId="4437A4ED" w14:textId="77777777" w:rsidTr="00C774A3">
      <w:tc>
        <w:tcPr>
          <w:tcW w:w="9628" w:type="dxa"/>
        </w:tcPr>
        <w:p w14:paraId="1D4D941C" w14:textId="3ABD40F2" w:rsidR="00B61634" w:rsidRPr="00C774A3" w:rsidRDefault="00C774A3" w:rsidP="00C774A3">
          <w:pPr>
            <w:pStyle w:val="Fuzeile"/>
            <w:jc w:val="center"/>
            <w:rPr>
              <w:rFonts w:ascii="Baskerville" w:hAnsi="Baskerville"/>
              <w:b/>
              <w:bCs/>
              <w:color w:val="262626" w:themeColor="text1" w:themeTint="D9"/>
              <w:sz w:val="18"/>
              <w:szCs w:val="18"/>
            </w:rPr>
          </w:pPr>
          <w:r w:rsidRPr="00C774A3">
            <w:rPr>
              <w:rFonts w:ascii="Baskerville" w:hAnsi="Baskerville"/>
              <w:b/>
              <w:bCs/>
              <w:color w:val="262626" w:themeColor="text1" w:themeTint="D9"/>
              <w:sz w:val="18"/>
              <w:szCs w:val="18"/>
            </w:rPr>
            <w:t>www.michael-simon-mdl.de</w:t>
          </w:r>
        </w:p>
      </w:tc>
    </w:tr>
  </w:tbl>
  <w:p w14:paraId="739E3F10" w14:textId="5F8786F2" w:rsidR="00393D9A" w:rsidRDefault="00393D9A" w:rsidP="000F2B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6988" w14:textId="77777777" w:rsidR="004B39FA" w:rsidRDefault="004B39FA" w:rsidP="00747333">
      <w:r>
        <w:separator/>
      </w:r>
    </w:p>
  </w:footnote>
  <w:footnote w:type="continuationSeparator" w:id="0">
    <w:p w14:paraId="6ED85485" w14:textId="77777777" w:rsidR="004B39FA" w:rsidRDefault="004B39FA" w:rsidP="0074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9487" w14:textId="6D50DDBC" w:rsidR="00DC2B95" w:rsidRDefault="00C774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1331E10" wp14:editId="15401261">
          <wp:simplePos x="0" y="0"/>
          <wp:positionH relativeFrom="column">
            <wp:posOffset>1352209</wp:posOffset>
          </wp:positionH>
          <wp:positionV relativeFrom="paragraph">
            <wp:posOffset>-153035</wp:posOffset>
          </wp:positionV>
          <wp:extent cx="439191" cy="524698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91" cy="52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7CE93" w14:textId="4FC50290" w:rsidR="00DC2B95" w:rsidRDefault="00DC2B95" w:rsidP="00C774A3">
    <w:pPr>
      <w:pStyle w:val="Kopfzeile"/>
      <w:tabs>
        <w:tab w:val="clear" w:pos="4536"/>
        <w:tab w:val="clear" w:pos="9072"/>
        <w:tab w:val="left" w:pos="1294"/>
      </w:tabs>
    </w:pPr>
  </w:p>
  <w:p w14:paraId="6F50CAEC" w14:textId="5A881F8D" w:rsidR="00DC2B95" w:rsidRDefault="008C24D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E489A" wp14:editId="2C92C2F4">
              <wp:simplePos x="0" y="0"/>
              <wp:positionH relativeFrom="column">
                <wp:posOffset>212844</wp:posOffset>
              </wp:positionH>
              <wp:positionV relativeFrom="paragraph">
                <wp:posOffset>42648</wp:posOffset>
              </wp:positionV>
              <wp:extent cx="2724665" cy="654908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665" cy="654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A5FD28" w14:textId="138F48DE" w:rsidR="008C24D1" w:rsidRPr="00355792" w:rsidRDefault="008C24D1" w:rsidP="000F2B15">
                          <w:pPr>
                            <w:pStyle w:val="Kopfzeile"/>
                            <w:spacing w:line="276" w:lineRule="auto"/>
                            <w:jc w:val="center"/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</w:pPr>
                          <w:r w:rsidRPr="00355792"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  <w:t>LANDTAG RHEINLAND-PFALZ</w:t>
                          </w:r>
                        </w:p>
                        <w:p w14:paraId="4FEDD274" w14:textId="76DBD288" w:rsidR="008C24D1" w:rsidRPr="00355792" w:rsidRDefault="008C24D1" w:rsidP="000F2B15">
                          <w:pPr>
                            <w:pStyle w:val="Kopfzeile"/>
                            <w:spacing w:line="276" w:lineRule="auto"/>
                            <w:jc w:val="center"/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</w:pPr>
                          <w:r w:rsidRPr="00355792"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  <w:t>Abgeordneter</w:t>
                          </w:r>
                        </w:p>
                        <w:p w14:paraId="71AF8DB2" w14:textId="77777777" w:rsidR="008C24D1" w:rsidRPr="00355792" w:rsidRDefault="008C24D1" w:rsidP="000F2B15">
                          <w:pPr>
                            <w:pStyle w:val="Kopfzeile"/>
                            <w:spacing w:line="276" w:lineRule="auto"/>
                            <w:jc w:val="center"/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</w:pPr>
                          <w:r w:rsidRPr="00355792">
                            <w:rPr>
                              <w:rFonts w:ascii="Baskerville" w:hAnsi="Baskerville" w:cs="Times New Roman (Textkörper CS)"/>
                              <w:spacing w:val="10"/>
                            </w:rPr>
                            <w:t>MICHAEL SIMON</w:t>
                          </w:r>
                        </w:p>
                        <w:p w14:paraId="40EB90A8" w14:textId="0CF9FB01" w:rsidR="008C24D1" w:rsidRDefault="008C24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E489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16.75pt;margin-top:3.35pt;width:214.55pt;height: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" filled="f" stroked="f">
              <v:textbox>
                <w:txbxContent>
                  <w:p w14:paraId="59A5FD28" w14:textId="138F48DE" w:rsidR="008C24D1" w:rsidRPr="00355792" w:rsidRDefault="008C24D1" w:rsidP="000F2B15">
                    <w:pPr>
                      <w:pStyle w:val="Kopfzeile"/>
                      <w:spacing w:line="276" w:lineRule="auto"/>
                      <w:jc w:val="center"/>
                      <w:rPr>
                        <w:rFonts w:ascii="Baskerville" w:hAnsi="Baskerville" w:cs="Times New Roman (Textkörper CS)"/>
                        <w:spacing w:val="10"/>
                      </w:rPr>
                    </w:pPr>
                    <w:r w:rsidRPr="00355792">
                      <w:rPr>
                        <w:rFonts w:ascii="Baskerville" w:hAnsi="Baskerville" w:cs="Times New Roman (Textkörper CS)"/>
                        <w:spacing w:val="10"/>
                      </w:rPr>
                      <w:t>LANDTAG RHEINLAND-PFALZ</w:t>
                    </w:r>
                  </w:p>
                  <w:p w14:paraId="4FEDD274" w14:textId="76DBD288" w:rsidR="008C24D1" w:rsidRPr="00355792" w:rsidRDefault="008C24D1" w:rsidP="000F2B15">
                    <w:pPr>
                      <w:pStyle w:val="Kopfzeile"/>
                      <w:spacing w:line="276" w:lineRule="auto"/>
                      <w:jc w:val="center"/>
                      <w:rPr>
                        <w:rFonts w:ascii="Baskerville" w:hAnsi="Baskerville" w:cs="Times New Roman (Textkörper CS)"/>
                        <w:spacing w:val="10"/>
                      </w:rPr>
                    </w:pPr>
                    <w:r w:rsidRPr="00355792">
                      <w:rPr>
                        <w:rFonts w:ascii="Baskerville" w:hAnsi="Baskerville" w:cs="Times New Roman (Textkörper CS)"/>
                        <w:spacing w:val="10"/>
                      </w:rPr>
                      <w:t>Abgeordneter</w:t>
                    </w:r>
                  </w:p>
                  <w:p w14:paraId="71AF8DB2" w14:textId="77777777" w:rsidR="008C24D1" w:rsidRPr="00355792" w:rsidRDefault="008C24D1" w:rsidP="000F2B15">
                    <w:pPr>
                      <w:pStyle w:val="Kopfzeile"/>
                      <w:spacing w:line="276" w:lineRule="auto"/>
                      <w:jc w:val="center"/>
                      <w:rPr>
                        <w:rFonts w:ascii="Baskerville" w:hAnsi="Baskerville" w:cs="Times New Roman (Textkörper CS)"/>
                        <w:spacing w:val="10"/>
                      </w:rPr>
                    </w:pPr>
                    <w:r w:rsidRPr="00355792">
                      <w:rPr>
                        <w:rFonts w:ascii="Baskerville" w:hAnsi="Baskerville" w:cs="Times New Roman (Textkörper CS)"/>
                        <w:spacing w:val="10"/>
                      </w:rPr>
                      <w:t>MICHAEL SIMON</w:t>
                    </w:r>
                  </w:p>
                  <w:p w14:paraId="40EB90A8" w14:textId="0CF9FB01" w:rsidR="008C24D1" w:rsidRDefault="008C24D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4CF"/>
    <w:multiLevelType w:val="multilevel"/>
    <w:tmpl w:val="BAA86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C53F2"/>
    <w:multiLevelType w:val="hybridMultilevel"/>
    <w:tmpl w:val="3E329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1DCC"/>
    <w:multiLevelType w:val="hybridMultilevel"/>
    <w:tmpl w:val="D1D467F8"/>
    <w:lvl w:ilvl="0" w:tplc="8B744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73764"/>
    <w:multiLevelType w:val="hybridMultilevel"/>
    <w:tmpl w:val="DB84DE32"/>
    <w:lvl w:ilvl="0" w:tplc="81ECBDD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A2A0C"/>
    <w:multiLevelType w:val="hybridMultilevel"/>
    <w:tmpl w:val="0FDA67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77"/>
    <w:rsid w:val="00000F21"/>
    <w:rsid w:val="000118D3"/>
    <w:rsid w:val="00014925"/>
    <w:rsid w:val="0001695A"/>
    <w:rsid w:val="00021A67"/>
    <w:rsid w:val="000236BD"/>
    <w:rsid w:val="00027A1F"/>
    <w:rsid w:val="00032CB3"/>
    <w:rsid w:val="000415C9"/>
    <w:rsid w:val="00045C64"/>
    <w:rsid w:val="000518EC"/>
    <w:rsid w:val="00057E1F"/>
    <w:rsid w:val="000648E9"/>
    <w:rsid w:val="00075B51"/>
    <w:rsid w:val="000777BF"/>
    <w:rsid w:val="0008293D"/>
    <w:rsid w:val="00082B57"/>
    <w:rsid w:val="000A09EA"/>
    <w:rsid w:val="000A3EEC"/>
    <w:rsid w:val="000B4F0E"/>
    <w:rsid w:val="000C195F"/>
    <w:rsid w:val="000C48F5"/>
    <w:rsid w:val="000C50EB"/>
    <w:rsid w:val="000C7ACA"/>
    <w:rsid w:val="000D2CBB"/>
    <w:rsid w:val="000D3B46"/>
    <w:rsid w:val="000E2038"/>
    <w:rsid w:val="000F2B15"/>
    <w:rsid w:val="00100834"/>
    <w:rsid w:val="00100A89"/>
    <w:rsid w:val="00113A11"/>
    <w:rsid w:val="00113E28"/>
    <w:rsid w:val="00121898"/>
    <w:rsid w:val="00123336"/>
    <w:rsid w:val="00127D6C"/>
    <w:rsid w:val="001300D1"/>
    <w:rsid w:val="001317D8"/>
    <w:rsid w:val="00131DD9"/>
    <w:rsid w:val="00134D24"/>
    <w:rsid w:val="001407EC"/>
    <w:rsid w:val="00141467"/>
    <w:rsid w:val="00142EAC"/>
    <w:rsid w:val="001446AC"/>
    <w:rsid w:val="001462F1"/>
    <w:rsid w:val="001465D0"/>
    <w:rsid w:val="001629A9"/>
    <w:rsid w:val="001634BF"/>
    <w:rsid w:val="001637B0"/>
    <w:rsid w:val="00172C1C"/>
    <w:rsid w:val="00181CBC"/>
    <w:rsid w:val="0018656B"/>
    <w:rsid w:val="0019252E"/>
    <w:rsid w:val="001944DC"/>
    <w:rsid w:val="001A6771"/>
    <w:rsid w:val="001A78F1"/>
    <w:rsid w:val="001B0D26"/>
    <w:rsid w:val="001B30AA"/>
    <w:rsid w:val="001C2446"/>
    <w:rsid w:val="001C4070"/>
    <w:rsid w:val="001C78AF"/>
    <w:rsid w:val="001D422E"/>
    <w:rsid w:val="001F421A"/>
    <w:rsid w:val="002027B2"/>
    <w:rsid w:val="0021028B"/>
    <w:rsid w:val="0021221B"/>
    <w:rsid w:val="00213FFB"/>
    <w:rsid w:val="00216912"/>
    <w:rsid w:val="00220E37"/>
    <w:rsid w:val="00221DFD"/>
    <w:rsid w:val="00233E53"/>
    <w:rsid w:val="0023727C"/>
    <w:rsid w:val="00237D79"/>
    <w:rsid w:val="00253B21"/>
    <w:rsid w:val="0026050F"/>
    <w:rsid w:val="00263EAA"/>
    <w:rsid w:val="00272696"/>
    <w:rsid w:val="00282866"/>
    <w:rsid w:val="002903A1"/>
    <w:rsid w:val="00294F4F"/>
    <w:rsid w:val="00295B75"/>
    <w:rsid w:val="002A70DF"/>
    <w:rsid w:val="002C115A"/>
    <w:rsid w:val="002C2246"/>
    <w:rsid w:val="002C4308"/>
    <w:rsid w:val="002C499E"/>
    <w:rsid w:val="002C6721"/>
    <w:rsid w:val="002C6EFB"/>
    <w:rsid w:val="002D0FA3"/>
    <w:rsid w:val="002D3331"/>
    <w:rsid w:val="002E65BA"/>
    <w:rsid w:val="002E7EEF"/>
    <w:rsid w:val="00300E88"/>
    <w:rsid w:val="00304B64"/>
    <w:rsid w:val="00321A9E"/>
    <w:rsid w:val="0032623E"/>
    <w:rsid w:val="00336D14"/>
    <w:rsid w:val="00341080"/>
    <w:rsid w:val="00355792"/>
    <w:rsid w:val="00365AC8"/>
    <w:rsid w:val="00370898"/>
    <w:rsid w:val="00393D9A"/>
    <w:rsid w:val="003A1A98"/>
    <w:rsid w:val="003A2592"/>
    <w:rsid w:val="003B4282"/>
    <w:rsid w:val="003B570D"/>
    <w:rsid w:val="003B63FD"/>
    <w:rsid w:val="003B71AD"/>
    <w:rsid w:val="003C6BDD"/>
    <w:rsid w:val="003D452E"/>
    <w:rsid w:val="003E0185"/>
    <w:rsid w:val="003E4879"/>
    <w:rsid w:val="003E4F99"/>
    <w:rsid w:val="003E7399"/>
    <w:rsid w:val="003F1A32"/>
    <w:rsid w:val="003F570B"/>
    <w:rsid w:val="003F5A57"/>
    <w:rsid w:val="00400F39"/>
    <w:rsid w:val="00402E7B"/>
    <w:rsid w:val="00403F4D"/>
    <w:rsid w:val="004100B2"/>
    <w:rsid w:val="00411EFC"/>
    <w:rsid w:val="00423453"/>
    <w:rsid w:val="00434BE6"/>
    <w:rsid w:val="00436917"/>
    <w:rsid w:val="004370A2"/>
    <w:rsid w:val="00443B1B"/>
    <w:rsid w:val="00455A34"/>
    <w:rsid w:val="00455F79"/>
    <w:rsid w:val="00466FA9"/>
    <w:rsid w:val="00476AE4"/>
    <w:rsid w:val="00481245"/>
    <w:rsid w:val="0049020D"/>
    <w:rsid w:val="004A524C"/>
    <w:rsid w:val="004A5299"/>
    <w:rsid w:val="004B353E"/>
    <w:rsid w:val="004B39FA"/>
    <w:rsid w:val="004B4A79"/>
    <w:rsid w:val="004C6752"/>
    <w:rsid w:val="004C6E81"/>
    <w:rsid w:val="004D3106"/>
    <w:rsid w:val="004E0FA1"/>
    <w:rsid w:val="004F169F"/>
    <w:rsid w:val="004F375C"/>
    <w:rsid w:val="005075FA"/>
    <w:rsid w:val="0052218B"/>
    <w:rsid w:val="0052370D"/>
    <w:rsid w:val="00525E00"/>
    <w:rsid w:val="005271E5"/>
    <w:rsid w:val="00530016"/>
    <w:rsid w:val="00532DC4"/>
    <w:rsid w:val="005331F5"/>
    <w:rsid w:val="00534972"/>
    <w:rsid w:val="005407CA"/>
    <w:rsid w:val="0054122A"/>
    <w:rsid w:val="00543A47"/>
    <w:rsid w:val="00551AF3"/>
    <w:rsid w:val="00563133"/>
    <w:rsid w:val="0057114B"/>
    <w:rsid w:val="00591971"/>
    <w:rsid w:val="00594462"/>
    <w:rsid w:val="00594E3E"/>
    <w:rsid w:val="005B3F69"/>
    <w:rsid w:val="005D0634"/>
    <w:rsid w:val="005D13CD"/>
    <w:rsid w:val="005E1DB3"/>
    <w:rsid w:val="005F3B28"/>
    <w:rsid w:val="005F4A0D"/>
    <w:rsid w:val="005F6FEC"/>
    <w:rsid w:val="006058AA"/>
    <w:rsid w:val="006120F5"/>
    <w:rsid w:val="00613291"/>
    <w:rsid w:val="006216D7"/>
    <w:rsid w:val="006303FE"/>
    <w:rsid w:val="006305F3"/>
    <w:rsid w:val="006472DD"/>
    <w:rsid w:val="00653548"/>
    <w:rsid w:val="00655C5C"/>
    <w:rsid w:val="00656763"/>
    <w:rsid w:val="006568BD"/>
    <w:rsid w:val="00660839"/>
    <w:rsid w:val="00665465"/>
    <w:rsid w:val="00666C20"/>
    <w:rsid w:val="00666FC5"/>
    <w:rsid w:val="00673C00"/>
    <w:rsid w:val="00685F3F"/>
    <w:rsid w:val="00687F2A"/>
    <w:rsid w:val="00687F9D"/>
    <w:rsid w:val="00697B0B"/>
    <w:rsid w:val="006A713C"/>
    <w:rsid w:val="006C130D"/>
    <w:rsid w:val="006C5287"/>
    <w:rsid w:val="006D4BE5"/>
    <w:rsid w:val="006E03BD"/>
    <w:rsid w:val="006E319E"/>
    <w:rsid w:val="006E3486"/>
    <w:rsid w:val="006E50A2"/>
    <w:rsid w:val="006F4027"/>
    <w:rsid w:val="00702E65"/>
    <w:rsid w:val="00707259"/>
    <w:rsid w:val="00717A6B"/>
    <w:rsid w:val="00721FE0"/>
    <w:rsid w:val="0072539A"/>
    <w:rsid w:val="00726738"/>
    <w:rsid w:val="00730406"/>
    <w:rsid w:val="00731A3D"/>
    <w:rsid w:val="00734D86"/>
    <w:rsid w:val="00735421"/>
    <w:rsid w:val="00736E8A"/>
    <w:rsid w:val="0074110A"/>
    <w:rsid w:val="00747333"/>
    <w:rsid w:val="00751604"/>
    <w:rsid w:val="007540BD"/>
    <w:rsid w:val="00755F59"/>
    <w:rsid w:val="00757470"/>
    <w:rsid w:val="00760F5A"/>
    <w:rsid w:val="007617DC"/>
    <w:rsid w:val="007667FE"/>
    <w:rsid w:val="007731B2"/>
    <w:rsid w:val="007801D1"/>
    <w:rsid w:val="00786E8F"/>
    <w:rsid w:val="00787161"/>
    <w:rsid w:val="007A3256"/>
    <w:rsid w:val="007A67F8"/>
    <w:rsid w:val="007B23BB"/>
    <w:rsid w:val="007C32FA"/>
    <w:rsid w:val="007D15A4"/>
    <w:rsid w:val="007D7CC1"/>
    <w:rsid w:val="007E775B"/>
    <w:rsid w:val="007F2910"/>
    <w:rsid w:val="007F592F"/>
    <w:rsid w:val="007F68DF"/>
    <w:rsid w:val="00810244"/>
    <w:rsid w:val="00825704"/>
    <w:rsid w:val="0082614D"/>
    <w:rsid w:val="00826924"/>
    <w:rsid w:val="00834AFF"/>
    <w:rsid w:val="00835543"/>
    <w:rsid w:val="008364A3"/>
    <w:rsid w:val="00837D83"/>
    <w:rsid w:val="00857CF5"/>
    <w:rsid w:val="00865CFD"/>
    <w:rsid w:val="00876A47"/>
    <w:rsid w:val="00880687"/>
    <w:rsid w:val="00884244"/>
    <w:rsid w:val="008861A9"/>
    <w:rsid w:val="00893F2F"/>
    <w:rsid w:val="00897BEB"/>
    <w:rsid w:val="008A30AD"/>
    <w:rsid w:val="008A4036"/>
    <w:rsid w:val="008B16B1"/>
    <w:rsid w:val="008B243D"/>
    <w:rsid w:val="008B24FF"/>
    <w:rsid w:val="008C24D1"/>
    <w:rsid w:val="008C7B0F"/>
    <w:rsid w:val="008D2B4F"/>
    <w:rsid w:val="008D5B95"/>
    <w:rsid w:val="008E6F97"/>
    <w:rsid w:val="008E779D"/>
    <w:rsid w:val="008F0597"/>
    <w:rsid w:val="008F6508"/>
    <w:rsid w:val="00907BBE"/>
    <w:rsid w:val="00912388"/>
    <w:rsid w:val="00912BA2"/>
    <w:rsid w:val="00936B12"/>
    <w:rsid w:val="009432A3"/>
    <w:rsid w:val="009435C5"/>
    <w:rsid w:val="00971823"/>
    <w:rsid w:val="009833DA"/>
    <w:rsid w:val="00983AD7"/>
    <w:rsid w:val="009846EC"/>
    <w:rsid w:val="009914D4"/>
    <w:rsid w:val="00993A17"/>
    <w:rsid w:val="009B4589"/>
    <w:rsid w:val="009C1000"/>
    <w:rsid w:val="009C19E3"/>
    <w:rsid w:val="009C593E"/>
    <w:rsid w:val="009E7F9D"/>
    <w:rsid w:val="009F304C"/>
    <w:rsid w:val="009F7E0E"/>
    <w:rsid w:val="00A016BE"/>
    <w:rsid w:val="00A078EE"/>
    <w:rsid w:val="00A20840"/>
    <w:rsid w:val="00A2361D"/>
    <w:rsid w:val="00A25FA6"/>
    <w:rsid w:val="00A31303"/>
    <w:rsid w:val="00A37734"/>
    <w:rsid w:val="00A40C39"/>
    <w:rsid w:val="00A43F8D"/>
    <w:rsid w:val="00A44669"/>
    <w:rsid w:val="00A47DEF"/>
    <w:rsid w:val="00A5169C"/>
    <w:rsid w:val="00A517EE"/>
    <w:rsid w:val="00A539B3"/>
    <w:rsid w:val="00A54EC8"/>
    <w:rsid w:val="00A55420"/>
    <w:rsid w:val="00A5703A"/>
    <w:rsid w:val="00A6411A"/>
    <w:rsid w:val="00A65721"/>
    <w:rsid w:val="00A65F29"/>
    <w:rsid w:val="00A6794B"/>
    <w:rsid w:val="00A76BC8"/>
    <w:rsid w:val="00A84928"/>
    <w:rsid w:val="00A9155C"/>
    <w:rsid w:val="00A94D1A"/>
    <w:rsid w:val="00AA008F"/>
    <w:rsid w:val="00AA0719"/>
    <w:rsid w:val="00AA19BC"/>
    <w:rsid w:val="00AB093B"/>
    <w:rsid w:val="00AB3576"/>
    <w:rsid w:val="00AD21C4"/>
    <w:rsid w:val="00AE06CF"/>
    <w:rsid w:val="00AE5B36"/>
    <w:rsid w:val="00AE6786"/>
    <w:rsid w:val="00AF57CF"/>
    <w:rsid w:val="00AF7858"/>
    <w:rsid w:val="00B05255"/>
    <w:rsid w:val="00B26A8C"/>
    <w:rsid w:val="00B31C2E"/>
    <w:rsid w:val="00B423C1"/>
    <w:rsid w:val="00B442BD"/>
    <w:rsid w:val="00B52A19"/>
    <w:rsid w:val="00B531E6"/>
    <w:rsid w:val="00B53970"/>
    <w:rsid w:val="00B5541B"/>
    <w:rsid w:val="00B61634"/>
    <w:rsid w:val="00B749D7"/>
    <w:rsid w:val="00B877FC"/>
    <w:rsid w:val="00B945E2"/>
    <w:rsid w:val="00BA5005"/>
    <w:rsid w:val="00BA55EA"/>
    <w:rsid w:val="00BA6562"/>
    <w:rsid w:val="00BA790F"/>
    <w:rsid w:val="00BA7A14"/>
    <w:rsid w:val="00BC10D8"/>
    <w:rsid w:val="00BE1203"/>
    <w:rsid w:val="00BE2DE4"/>
    <w:rsid w:val="00BE2FD8"/>
    <w:rsid w:val="00BF1048"/>
    <w:rsid w:val="00BF29F1"/>
    <w:rsid w:val="00BF4C9D"/>
    <w:rsid w:val="00C033B4"/>
    <w:rsid w:val="00C171B8"/>
    <w:rsid w:val="00C17C5F"/>
    <w:rsid w:val="00C2246F"/>
    <w:rsid w:val="00C225DB"/>
    <w:rsid w:val="00C246D9"/>
    <w:rsid w:val="00C2475A"/>
    <w:rsid w:val="00C330B5"/>
    <w:rsid w:val="00C4586A"/>
    <w:rsid w:val="00C50B5E"/>
    <w:rsid w:val="00C66EAB"/>
    <w:rsid w:val="00C67829"/>
    <w:rsid w:val="00C67910"/>
    <w:rsid w:val="00C718FD"/>
    <w:rsid w:val="00C774A3"/>
    <w:rsid w:val="00C838C0"/>
    <w:rsid w:val="00C915BE"/>
    <w:rsid w:val="00CB75FA"/>
    <w:rsid w:val="00CC1E3F"/>
    <w:rsid w:val="00CC2A72"/>
    <w:rsid w:val="00CC2C83"/>
    <w:rsid w:val="00CC3296"/>
    <w:rsid w:val="00CD428F"/>
    <w:rsid w:val="00CD7247"/>
    <w:rsid w:val="00CF0A5A"/>
    <w:rsid w:val="00CF21C3"/>
    <w:rsid w:val="00CF4531"/>
    <w:rsid w:val="00CF5B5F"/>
    <w:rsid w:val="00D00C82"/>
    <w:rsid w:val="00D03BDE"/>
    <w:rsid w:val="00D06D95"/>
    <w:rsid w:val="00D07154"/>
    <w:rsid w:val="00D133CC"/>
    <w:rsid w:val="00D14459"/>
    <w:rsid w:val="00D16A2F"/>
    <w:rsid w:val="00D21162"/>
    <w:rsid w:val="00D2529A"/>
    <w:rsid w:val="00D2698C"/>
    <w:rsid w:val="00D34DF5"/>
    <w:rsid w:val="00D45AA0"/>
    <w:rsid w:val="00D472A1"/>
    <w:rsid w:val="00D64D4C"/>
    <w:rsid w:val="00D65D88"/>
    <w:rsid w:val="00D670AD"/>
    <w:rsid w:val="00D70C45"/>
    <w:rsid w:val="00D730C8"/>
    <w:rsid w:val="00D76481"/>
    <w:rsid w:val="00D764F6"/>
    <w:rsid w:val="00D8347B"/>
    <w:rsid w:val="00D85574"/>
    <w:rsid w:val="00D85C64"/>
    <w:rsid w:val="00D8695D"/>
    <w:rsid w:val="00D96762"/>
    <w:rsid w:val="00DA0E3A"/>
    <w:rsid w:val="00DB1277"/>
    <w:rsid w:val="00DB584E"/>
    <w:rsid w:val="00DB6901"/>
    <w:rsid w:val="00DC2792"/>
    <w:rsid w:val="00DC2B95"/>
    <w:rsid w:val="00DD6919"/>
    <w:rsid w:val="00DE0881"/>
    <w:rsid w:val="00DE0FF7"/>
    <w:rsid w:val="00DE14AC"/>
    <w:rsid w:val="00DF36AE"/>
    <w:rsid w:val="00E00C9A"/>
    <w:rsid w:val="00E1201A"/>
    <w:rsid w:val="00E15E79"/>
    <w:rsid w:val="00E20154"/>
    <w:rsid w:val="00E20184"/>
    <w:rsid w:val="00E20C73"/>
    <w:rsid w:val="00E31BB6"/>
    <w:rsid w:val="00E32433"/>
    <w:rsid w:val="00E33456"/>
    <w:rsid w:val="00E33B54"/>
    <w:rsid w:val="00E42D2A"/>
    <w:rsid w:val="00E52953"/>
    <w:rsid w:val="00E62BEC"/>
    <w:rsid w:val="00E665C0"/>
    <w:rsid w:val="00E81F34"/>
    <w:rsid w:val="00E83E5E"/>
    <w:rsid w:val="00E8512A"/>
    <w:rsid w:val="00E85518"/>
    <w:rsid w:val="00E87DF6"/>
    <w:rsid w:val="00E922F3"/>
    <w:rsid w:val="00E96759"/>
    <w:rsid w:val="00EA26AA"/>
    <w:rsid w:val="00EA4FCE"/>
    <w:rsid w:val="00EA696F"/>
    <w:rsid w:val="00EB10D5"/>
    <w:rsid w:val="00EB5A04"/>
    <w:rsid w:val="00ED3E4B"/>
    <w:rsid w:val="00EE14C2"/>
    <w:rsid w:val="00EE2B27"/>
    <w:rsid w:val="00EE2E5C"/>
    <w:rsid w:val="00EF3CBF"/>
    <w:rsid w:val="00EF5F4F"/>
    <w:rsid w:val="00F04BD8"/>
    <w:rsid w:val="00F061FF"/>
    <w:rsid w:val="00F10A46"/>
    <w:rsid w:val="00F159AE"/>
    <w:rsid w:val="00F27EC4"/>
    <w:rsid w:val="00F3553E"/>
    <w:rsid w:val="00F4023A"/>
    <w:rsid w:val="00F45578"/>
    <w:rsid w:val="00F516CE"/>
    <w:rsid w:val="00F52E8A"/>
    <w:rsid w:val="00F54814"/>
    <w:rsid w:val="00F5531C"/>
    <w:rsid w:val="00F64618"/>
    <w:rsid w:val="00F678AC"/>
    <w:rsid w:val="00F70A6B"/>
    <w:rsid w:val="00F85491"/>
    <w:rsid w:val="00F91B5F"/>
    <w:rsid w:val="00FA248A"/>
    <w:rsid w:val="00FB14EC"/>
    <w:rsid w:val="00FB3783"/>
    <w:rsid w:val="00FB6BA6"/>
    <w:rsid w:val="00FD7682"/>
    <w:rsid w:val="00FF2140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C0CE"/>
  <w15:chartTrackingRefBased/>
  <w15:docId w15:val="{D11F6CD6-26EF-DA43-8071-90592378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1D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3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333"/>
  </w:style>
  <w:style w:type="paragraph" w:styleId="Fuzeile">
    <w:name w:val="footer"/>
    <w:basedOn w:val="Standard"/>
    <w:link w:val="FuzeileZchn"/>
    <w:uiPriority w:val="99"/>
    <w:unhideWhenUsed/>
    <w:rsid w:val="007473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333"/>
  </w:style>
  <w:style w:type="table" w:styleId="Tabellenraster">
    <w:name w:val="Table Grid"/>
    <w:basedOn w:val="NormaleTabelle"/>
    <w:uiPriority w:val="39"/>
    <w:rsid w:val="003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24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24D1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253B2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53B21"/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AA19B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04B64"/>
    <w:rPr>
      <w:rFonts w:ascii="Times New Roman" w:hAnsi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1D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5E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Absatz-Standardschriftart"/>
    <w:rsid w:val="000C7ACA"/>
  </w:style>
  <w:style w:type="character" w:styleId="NichtaufgelsteErwhnung">
    <w:name w:val="Unresolved Mention"/>
    <w:basedOn w:val="Absatz-Standardschriftart"/>
    <w:uiPriority w:val="99"/>
    <w:semiHidden/>
    <w:unhideWhenUsed/>
    <w:rsid w:val="005F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588">
          <w:marLeft w:val="24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798">
          <w:marLeft w:val="24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9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012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16A2A-EC92-44B6-AC2E-3F14A46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sommer Sommer</dc:creator>
  <cp:keywords/>
  <dc:description/>
  <cp:lastModifiedBy>Michael Simon</cp:lastModifiedBy>
  <cp:revision>6</cp:revision>
  <cp:lastPrinted>2022-01-14T00:00:00Z</cp:lastPrinted>
  <dcterms:created xsi:type="dcterms:W3CDTF">2022-03-02T17:21:00Z</dcterms:created>
  <dcterms:modified xsi:type="dcterms:W3CDTF">2022-03-02T17:35:00Z</dcterms:modified>
</cp:coreProperties>
</file>